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CD" w:rsidRPr="00433BCD" w:rsidRDefault="00433BCD" w:rsidP="00433BC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33BCD">
        <w:rPr>
          <w:rFonts w:ascii="Times New Roman" w:eastAsia="Times New Roman" w:hAnsi="Times New Roman" w:cs="Times New Roman"/>
          <w:sz w:val="24"/>
          <w:szCs w:val="20"/>
          <w:lang w:eastAsia="it-IT"/>
        </w:rPr>
        <w:t>Padova, ............................</w:t>
      </w:r>
    </w:p>
    <w:p w:rsidR="00433BCD" w:rsidRPr="00433BCD" w:rsidRDefault="00433BCD" w:rsidP="00433BCD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48"/>
          <w:lang w:eastAsia="it-IT"/>
        </w:rPr>
      </w:pPr>
      <w:r w:rsidRPr="00433BCD">
        <w:rPr>
          <w:rFonts w:ascii="Arial" w:eastAsia="Times New Roman" w:hAnsi="Arial" w:cs="Arial"/>
          <w:b/>
          <w:bCs/>
          <w:kern w:val="36"/>
          <w:sz w:val="36"/>
          <w:szCs w:val="48"/>
          <w:lang w:eastAsia="it-IT"/>
        </w:rPr>
        <w:t>REGOLAMENTO PER L'USO DEGLI</w:t>
      </w:r>
    </w:p>
    <w:p w:rsidR="00433BCD" w:rsidRPr="00433BCD" w:rsidRDefault="00433BCD" w:rsidP="00433BCD">
      <w:pPr>
        <w:spacing w:after="6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48"/>
          <w:lang w:eastAsia="it-IT"/>
        </w:rPr>
      </w:pPr>
      <w:r w:rsidRPr="00433BCD">
        <w:rPr>
          <w:rFonts w:ascii="Arial" w:eastAsia="Times New Roman" w:hAnsi="Arial" w:cs="Arial"/>
          <w:b/>
          <w:bCs/>
          <w:kern w:val="36"/>
          <w:sz w:val="36"/>
          <w:szCs w:val="48"/>
          <w:lang w:eastAsia="it-IT"/>
        </w:rPr>
        <w:t>AMBIENTI PARROCCHIALI</w:t>
      </w:r>
    </w:p>
    <w:p w:rsidR="00433BCD" w:rsidRPr="00433BCD" w:rsidRDefault="00433BCD" w:rsidP="00433BCD">
      <w:pPr>
        <w:spacing w:before="3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1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Il comportamento di tutti i presenti deve essere rispettoso del luogo e del contesto parrocchiale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2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’uso degli ambienti è limitato allo scopo per cui sono richiesti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3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Sui muri non si possono appendere oggetti se non laddove sono stati fissati appositi supporti e/o ganci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4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a Parrocchia non esercita alcuna vigilanza relativamente all’ingresso delle persone che intendono accedere agli ambienti concessi in uso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5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a responsabilità per danni causati a cose e persone, da coloro che partecipano o a coloro che partecipano all’attività organizzata negli ambienti concessi in uso compete all’organizzatore/richiedente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6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a custodia dei minorenni eventualmente invitati e presenti negli ambienti concessi in uso non è assunta dalla parrocchia ma dall'organizzatore/richiedente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7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Il richiedente è custode degli spazi concessi per tutto il periodo di utilizzo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8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Gli ambienti devono essere riconsegnati entro il giorno e l’ora indicata nel modulo di richiesta e in condizioni tali da poter essere subito utilizzati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9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Al termine dell’utilizzo degli ambienti interni e/o esterni si deve provvedere alla loro pulizia, al riordino degli arredi e a rimuovere tutti gli addobbi in caso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10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a spazzatura deve essere raccolta negli appositi sacchi e deve essere depositata in apposita area predisposta a tale scopo, in ottemperanza alle eventuali norme sulla raccolta differenziata.</w:t>
      </w: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>11.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L’osservanza delle norme relative al diritto d’autore (esempio: utilizzo musiche, video, spettacoli …), la cui tutela è affidata alla SIAE, e delle norme a protezione dell’inquinamento acustico compete al richiedente.</w:t>
      </w:r>
    </w:p>
    <w:p w:rsid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3BCD">
        <w:rPr>
          <w:rFonts w:ascii="Arial" w:eastAsia="Times New Roman" w:hAnsi="Arial" w:cs="Arial"/>
          <w:sz w:val="24"/>
          <w:szCs w:val="24"/>
          <w:lang w:eastAsia="it-IT"/>
        </w:rPr>
        <w:t xml:space="preserve">12. </w:t>
      </w:r>
      <w:r w:rsidRPr="00433BCD">
        <w:rPr>
          <w:rFonts w:ascii="Arial" w:eastAsia="Times New Roman" w:hAnsi="Arial" w:cs="Arial"/>
          <w:sz w:val="24"/>
          <w:szCs w:val="24"/>
          <w:lang w:eastAsia="it-IT"/>
        </w:rPr>
        <w:tab/>
        <w:t>Gli automezzi non possono accedere negli spazi parrocchiali, salvo nulla osta da parte del Parroco.</w:t>
      </w:r>
    </w:p>
    <w:p w:rsid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33BCD" w:rsidRPr="00433BCD" w:rsidRDefault="00433BCD" w:rsidP="00433BCD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</w:p>
    <w:p w:rsidR="00433BCD" w:rsidRPr="00433BCD" w:rsidRDefault="00433BCD" w:rsidP="00433BCD">
      <w:pPr>
        <w:keepNext/>
        <w:spacing w:before="480" w:after="0" w:line="240" w:lineRule="auto"/>
        <w:jc w:val="center"/>
        <w:outlineLvl w:val="1"/>
        <w:rPr>
          <w:rFonts w:ascii="Arial" w:eastAsia="Calibri" w:hAnsi="Arial" w:cs="Arial"/>
          <w:b/>
          <w:bCs/>
          <w:smallCaps/>
          <w:sz w:val="28"/>
        </w:rPr>
      </w:pPr>
      <w:r w:rsidRPr="00433BCD">
        <w:rPr>
          <w:rFonts w:ascii="Arial" w:eastAsia="Calibri" w:hAnsi="Arial" w:cs="Arial"/>
          <w:b/>
          <w:bCs/>
          <w:smallCaps/>
          <w:sz w:val="28"/>
        </w:rPr>
        <w:lastRenderedPageBreak/>
        <w:t>Modulo di prenotazione</w:t>
      </w: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433BCD">
        <w:rPr>
          <w:rFonts w:ascii="Arial" w:eastAsia="Calibri" w:hAnsi="Arial" w:cs="Arial"/>
          <w:sz w:val="24"/>
        </w:rPr>
        <w:t xml:space="preserve">Il sottoscritto ..............................................., residente a ............................., in Via ....................... n. ..., tel. ......................, mail ........................, a conoscenza del Regolamento, che accetta integralmente, chiede di poter utilizzare la sala .............................. il giorno ....................... </w:t>
      </w:r>
      <w:proofErr w:type="gramStart"/>
      <w:r w:rsidRPr="00433BCD">
        <w:rPr>
          <w:rFonts w:ascii="Arial" w:eastAsia="Calibri" w:hAnsi="Arial" w:cs="Arial"/>
          <w:sz w:val="24"/>
        </w:rPr>
        <w:t>dalle</w:t>
      </w:r>
      <w:proofErr w:type="gramEnd"/>
      <w:r w:rsidRPr="00433BCD">
        <w:rPr>
          <w:rFonts w:ascii="Arial" w:eastAsia="Calibri" w:hAnsi="Arial" w:cs="Arial"/>
          <w:sz w:val="24"/>
        </w:rPr>
        <w:t xml:space="preserve"> ore .............. </w:t>
      </w:r>
      <w:proofErr w:type="gramStart"/>
      <w:r w:rsidRPr="00433BCD">
        <w:rPr>
          <w:rFonts w:ascii="Arial" w:eastAsia="Calibri" w:hAnsi="Arial" w:cs="Arial"/>
          <w:sz w:val="24"/>
        </w:rPr>
        <w:t>alle</w:t>
      </w:r>
      <w:proofErr w:type="gramEnd"/>
      <w:r w:rsidRPr="00433BCD">
        <w:rPr>
          <w:rFonts w:ascii="Arial" w:eastAsia="Calibri" w:hAnsi="Arial" w:cs="Arial"/>
          <w:sz w:val="24"/>
        </w:rPr>
        <w:t xml:space="preserve"> ore .............. </w:t>
      </w:r>
      <w:proofErr w:type="gramStart"/>
      <w:r w:rsidRPr="00433BCD">
        <w:rPr>
          <w:rFonts w:ascii="Arial" w:eastAsia="Calibri" w:hAnsi="Arial" w:cs="Arial"/>
          <w:sz w:val="24"/>
        </w:rPr>
        <w:t>per</w:t>
      </w:r>
      <w:proofErr w:type="gramEnd"/>
      <w:r w:rsidRPr="00433BCD">
        <w:rPr>
          <w:rFonts w:ascii="Arial" w:eastAsia="Calibri" w:hAnsi="Arial" w:cs="Arial"/>
          <w:sz w:val="24"/>
        </w:rPr>
        <w:t xml:space="preserve"> ........................</w:t>
      </w: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433BCD">
        <w:rPr>
          <w:rFonts w:ascii="Arial" w:eastAsia="Calibri" w:hAnsi="Arial" w:cs="Arial"/>
          <w:sz w:val="24"/>
        </w:rPr>
        <w:t>Il Richiedente</w:t>
      </w:r>
    </w:p>
    <w:p w:rsidR="00433BCD" w:rsidRPr="00433BCD" w:rsidRDefault="00433BCD" w:rsidP="00433BC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433BCD">
        <w:rPr>
          <w:rFonts w:ascii="Arial" w:eastAsia="Calibri" w:hAnsi="Arial" w:cs="Arial"/>
          <w:sz w:val="24"/>
        </w:rPr>
        <w:t>..........................................</w:t>
      </w:r>
    </w:p>
    <w:p w:rsidR="00433BCD" w:rsidRPr="00433BCD" w:rsidRDefault="00433BCD" w:rsidP="00433BCD">
      <w:pPr>
        <w:tabs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433BCD" w:rsidRPr="00433BCD" w:rsidRDefault="00433BCD" w:rsidP="00433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A2BD1" w:rsidRDefault="000A2BD1"/>
    <w:sectPr w:rsidR="000A2BD1" w:rsidSect="00433BCD">
      <w:pgSz w:w="11907" w:h="16840" w:code="9"/>
      <w:pgMar w:top="1440" w:right="1080" w:bottom="1440" w:left="1080" w:header="0" w:footer="8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CD" w:rsidRDefault="00433BCD" w:rsidP="00433BCD">
      <w:pPr>
        <w:spacing w:after="0" w:line="240" w:lineRule="auto"/>
      </w:pPr>
      <w:r>
        <w:separator/>
      </w:r>
    </w:p>
  </w:endnote>
  <w:endnote w:type="continuationSeparator" w:id="0">
    <w:p w:rsidR="00433BCD" w:rsidRDefault="00433BCD" w:rsidP="0043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CD" w:rsidRDefault="00433BCD" w:rsidP="00433BCD">
      <w:pPr>
        <w:spacing w:after="0" w:line="240" w:lineRule="auto"/>
      </w:pPr>
      <w:r>
        <w:separator/>
      </w:r>
    </w:p>
  </w:footnote>
  <w:footnote w:type="continuationSeparator" w:id="0">
    <w:p w:rsidR="00433BCD" w:rsidRDefault="00433BCD" w:rsidP="0043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D"/>
    <w:rsid w:val="000A2BD1"/>
    <w:rsid w:val="0043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1E3D24-A7BA-48A4-9FEF-F5DA00A0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BCD"/>
  </w:style>
  <w:style w:type="paragraph" w:styleId="Pidipagina">
    <w:name w:val="footer"/>
    <w:basedOn w:val="Normale"/>
    <w:link w:val="PidipaginaCarattere"/>
    <w:uiPriority w:val="99"/>
    <w:unhideWhenUsed/>
    <w:rsid w:val="00433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58BB-9403-486B-AE7E-3C284F6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o.cuzzolin@diocesipadova.it</dc:creator>
  <cp:keywords/>
  <dc:description/>
  <cp:lastModifiedBy>tomaso.cuzzolin@diocesipadova.it</cp:lastModifiedBy>
  <cp:revision>1</cp:revision>
  <dcterms:created xsi:type="dcterms:W3CDTF">2018-02-12T13:57:00Z</dcterms:created>
  <dcterms:modified xsi:type="dcterms:W3CDTF">2018-02-12T14:01:00Z</dcterms:modified>
</cp:coreProperties>
</file>